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5E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&#13;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056047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FD2565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D07DA" w:rsidRPr="00AD07DA">
        <w:rPr>
          <w:rFonts w:ascii="Times New Roman" w:hAnsi="Times New Roman"/>
        </w:rPr>
        <w:t>Жуков</w:t>
      </w:r>
      <w:r w:rsidR="00AD07DA">
        <w:rPr>
          <w:rFonts w:ascii="Times New Roman" w:hAnsi="Times New Roman"/>
        </w:rPr>
        <w:t xml:space="preserve">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41659A84" w:rsidR="0023257E" w:rsidRDefault="00AD07DA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4A5EC" wp14:editId="2288FF8E">
                <wp:simplePos x="0" y="0"/>
                <wp:positionH relativeFrom="column">
                  <wp:posOffset>4311086</wp:posOffset>
                </wp:positionH>
                <wp:positionV relativeFrom="paragraph">
                  <wp:posOffset>129382</wp:posOffset>
                </wp:positionV>
                <wp:extent cx="1722120" cy="462299"/>
                <wp:effectExtent l="0" t="0" r="0" b="0"/>
                <wp:wrapNone/>
                <wp:docPr id="1087317316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62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AE616" w14:textId="3A0A7BD0" w:rsidR="00AD07DA" w:rsidRDefault="00AD07DA" w:rsidP="00AD0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CB946" wp14:editId="1DE16207">
                                  <wp:extent cx="645859" cy="439079"/>
                                  <wp:effectExtent l="0" t="0" r="1905" b="5715"/>
                                  <wp:docPr id="773257885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3257885" name="Рисунок 773257885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0955" t="24583" r="352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42" cy="470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4A5E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39.45pt;margin-top:10.2pt;width:135.6pt;height:3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" filled="f" stroked="f" strokeweight=".5pt">
                <v:textbox>
                  <w:txbxContent>
                    <w:p w14:paraId="4DFAE616" w14:textId="3A0A7BD0" w:rsidR="00AD07DA" w:rsidRDefault="00AD07DA" w:rsidP="00AD07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CB946" wp14:editId="1DE16207">
                            <wp:extent cx="645859" cy="439079"/>
                            <wp:effectExtent l="0" t="0" r="1905" b="5715"/>
                            <wp:docPr id="773257885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3257885" name="Рисунок 773257885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20955" t="24583" r="352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2142" cy="4705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6365547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5130B0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56047">
        <w:rPr>
          <w:rFonts w:ascii="Times New Roman" w:hAnsi="Times New Roman"/>
        </w:rPr>
        <w:t>Нахатакян А. Р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DA71B08" w:rsidR="0023257E" w:rsidRPr="0005604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056047" w:rsidRPr="00056047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Pr="0005604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505420B4" w:rsidR="008B0F57" w:rsidRDefault="009C0F2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67768BD" wp14:editId="3D074701">
            <wp:extent cx="1674495" cy="1674495"/>
            <wp:effectExtent l="0" t="0" r="1905" b="1905"/>
            <wp:docPr id="3190045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04537" name="Рисунок 31900453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331" cy="17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31D19ECC" w:rsidR="000565D9" w:rsidRDefault="009C0F2A" w:rsidP="000565D9">
      <w:pPr>
        <w:jc w:val="both"/>
      </w:pPr>
      <w:r>
        <w:rPr>
          <w:noProof/>
        </w:rPr>
        <w:drawing>
          <wp:inline distT="0" distB="0" distL="0" distR="0" wp14:anchorId="51C5BFF7" wp14:editId="28DCA557">
            <wp:extent cx="1674976" cy="1674976"/>
            <wp:effectExtent l="0" t="0" r="1905" b="1905"/>
            <wp:docPr id="13565374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7471" name="Рисунок 135653747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49" cy="16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4EB21F9" w:rsidR="008B0F57" w:rsidRDefault="009C0F2A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5B833B4D" wp14:editId="4A41D273">
            <wp:extent cx="1495514" cy="1495514"/>
            <wp:effectExtent l="0" t="0" r="3175" b="3175"/>
            <wp:docPr id="13302597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59713" name="Рисунок 133025971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12" cy="15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1C008674" w14:textId="0DC6FB7D" w:rsidR="000565D9" w:rsidRDefault="000565D9" w:rsidP="009C0F2A">
      <w:pPr>
        <w:spacing w:after="0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225E06E0" w:rsidR="000565D9" w:rsidRDefault="009C0F2A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3A88F5" wp14:editId="5448DEA6">
            <wp:extent cx="1512606" cy="1512606"/>
            <wp:effectExtent l="0" t="0" r="0" b="0"/>
            <wp:docPr id="18070641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64169" name="Рисунок 1807064169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43" cy="15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>QR-код задания (на GIT-репозиторий):</w:t>
      </w:r>
    </w:p>
    <w:p w14:paraId="4105E5F5" w14:textId="2027088F" w:rsidR="00435667" w:rsidRDefault="009C0F2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801771" wp14:editId="755FBBD2">
            <wp:extent cx="1760220" cy="1760220"/>
            <wp:effectExtent l="0" t="0" r="5080" b="5080"/>
            <wp:docPr id="2597930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93096" name="Рисунок 259793096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85" cy="17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38D0D794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EEB2D52" w14:textId="75F03A01" w:rsidR="009C0F2A" w:rsidRDefault="009C0F2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BEE3220" wp14:editId="01E772A0">
            <wp:extent cx="1845844" cy="1845844"/>
            <wp:effectExtent l="0" t="0" r="0" b="0"/>
            <wp:docPr id="3721632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63201" name="Рисунок 372163201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02" cy="18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6BF77A02" w:rsidR="001C3D11" w:rsidRPr="00B65FCF" w:rsidRDefault="0005604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5241C" wp14:editId="31B28AA7">
                <wp:simplePos x="0" y="0"/>
                <wp:positionH relativeFrom="column">
                  <wp:posOffset>1509241</wp:posOffset>
                </wp:positionH>
                <wp:positionV relativeFrom="paragraph">
                  <wp:posOffset>153106</wp:posOffset>
                </wp:positionV>
                <wp:extent cx="1392555" cy="503579"/>
                <wp:effectExtent l="0" t="0" r="0" b="0"/>
                <wp:wrapNone/>
                <wp:docPr id="10353091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503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8A280" w14:textId="29F949C6" w:rsidR="00056047" w:rsidRDefault="000560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FEDEC" wp14:editId="554B312B">
                                  <wp:extent cx="683664" cy="478155"/>
                                  <wp:effectExtent l="0" t="0" r="2540" b="4445"/>
                                  <wp:docPr id="123966110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9661106" name="Рисунок 1239661106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11284" r="322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121" cy="491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241C" id="Надпись 1" o:spid="_x0000_s1027" type="#_x0000_t202" style="position:absolute;left:0;text-align:left;margin-left:118.85pt;margin-top:12.05pt;width:109.65pt;height:3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" filled="f" stroked="f" strokeweight=".5pt">
                <v:textbox>
                  <w:txbxContent>
                    <w:p w14:paraId="0538A280" w14:textId="29F949C6" w:rsidR="00056047" w:rsidRDefault="00056047">
                      <w:r>
                        <w:rPr>
                          <w:noProof/>
                        </w:rPr>
                        <w:drawing>
                          <wp:inline distT="0" distB="0" distL="0" distR="0" wp14:anchorId="5B8FEDEC" wp14:editId="554B312B">
                            <wp:extent cx="683664" cy="478155"/>
                            <wp:effectExtent l="0" t="0" r="2540" b="4445"/>
                            <wp:docPr id="123966110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9661106" name="Рисунок 1239661106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11284" r="322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2121" cy="4910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D11"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619D55F5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627389">
    <w:abstractNumId w:val="3"/>
  </w:num>
  <w:num w:numId="2" w16cid:durableId="893270159">
    <w:abstractNumId w:val="10"/>
  </w:num>
  <w:num w:numId="3" w16cid:durableId="165275409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17128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962343">
    <w:abstractNumId w:val="1"/>
  </w:num>
  <w:num w:numId="6" w16cid:durableId="742071418">
    <w:abstractNumId w:val="8"/>
  </w:num>
  <w:num w:numId="7" w16cid:durableId="1050345727">
    <w:abstractNumId w:val="0"/>
  </w:num>
  <w:num w:numId="8" w16cid:durableId="99840187">
    <w:abstractNumId w:val="7"/>
  </w:num>
  <w:num w:numId="9" w16cid:durableId="994797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472026">
    <w:abstractNumId w:val="2"/>
  </w:num>
  <w:num w:numId="11" w16cid:durableId="2124496528">
    <w:abstractNumId w:val="9"/>
  </w:num>
  <w:num w:numId="12" w16cid:durableId="701512350">
    <w:abstractNumId w:val="4"/>
  </w:num>
  <w:num w:numId="13" w16cid:durableId="1206799397">
    <w:abstractNumId w:val="6"/>
  </w:num>
  <w:num w:numId="14" w16cid:durableId="467742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047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725C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9C0F2A"/>
    <w:rsid w:val="00A10C97"/>
    <w:rsid w:val="00A11F38"/>
    <w:rsid w:val="00A261AA"/>
    <w:rsid w:val="00A86EF2"/>
    <w:rsid w:val="00AD07DA"/>
    <w:rsid w:val="00AF53B9"/>
    <w:rsid w:val="00AF7296"/>
    <w:rsid w:val="00B036B8"/>
    <w:rsid w:val="00B04666"/>
    <w:rsid w:val="00B203AE"/>
    <w:rsid w:val="00B65FCF"/>
    <w:rsid w:val="00C257E8"/>
    <w:rsid w:val="00C53500"/>
    <w:rsid w:val="00C541D8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ртур Нахатакян</cp:lastModifiedBy>
  <cp:revision>2</cp:revision>
  <cp:lastPrinted>2015-03-24T07:53:00Z</cp:lastPrinted>
  <dcterms:created xsi:type="dcterms:W3CDTF">2023-09-27T20:31:00Z</dcterms:created>
  <dcterms:modified xsi:type="dcterms:W3CDTF">2023-09-27T20:31:00Z</dcterms:modified>
</cp:coreProperties>
</file>